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F2E5" w14:textId="0694710B" w:rsidR="004263DB" w:rsidRPr="00A41CC1" w:rsidRDefault="00103759" w:rsidP="24230041">
      <w:pPr>
        <w:spacing w:before="240"/>
        <w:ind w:left="5106"/>
        <w:jc w:val="center"/>
        <w:rPr>
          <w:rFonts w:ascii="Arial" w:hAnsi="Arial" w:cs="Arial"/>
          <w:b/>
          <w:bCs/>
          <w:sz w:val="20"/>
          <w:szCs w:val="20"/>
        </w:rPr>
      </w:pPr>
      <w:r w:rsidRPr="24230041">
        <w:rPr>
          <w:rFonts w:ascii="Arial" w:hAnsi="Arial" w:cs="Arial"/>
          <w:b/>
          <w:bCs/>
          <w:sz w:val="20"/>
          <w:szCs w:val="20"/>
        </w:rPr>
        <w:t xml:space="preserve">OPPILAS PALAUTTAA </w:t>
      </w:r>
      <w:r w:rsidR="004263DB" w:rsidRPr="24230041">
        <w:rPr>
          <w:rFonts w:ascii="Arial" w:hAnsi="Arial" w:cs="Arial"/>
          <w:b/>
          <w:bCs/>
          <w:sz w:val="20"/>
          <w:szCs w:val="20"/>
        </w:rPr>
        <w:t xml:space="preserve">SOPIMUKSEN </w:t>
      </w:r>
      <w:r>
        <w:br/>
      </w:r>
      <w:r w:rsidR="004263DB" w:rsidRPr="24230041">
        <w:rPr>
          <w:rFonts w:ascii="Arial" w:hAnsi="Arial" w:cs="Arial"/>
          <w:b/>
          <w:bCs/>
          <w:sz w:val="20"/>
          <w:szCs w:val="20"/>
        </w:rPr>
        <w:t xml:space="preserve">OPPILAANOHJAAJALLE </w:t>
      </w:r>
      <w:r>
        <w:br/>
      </w:r>
      <w:r w:rsidR="0079178C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M</w:t>
      </w:r>
      <w:r w:rsidR="004263DB" w:rsidRPr="24230041">
        <w:rPr>
          <w:rFonts w:ascii="Arial" w:hAnsi="Arial" w:cs="Arial"/>
          <w:b/>
          <w:bCs/>
          <w:sz w:val="20"/>
          <w:szCs w:val="20"/>
          <w:u w:val="single"/>
        </w:rPr>
        <w:t>ENNESSÄ</w:t>
      </w:r>
    </w:p>
    <w:p w14:paraId="36E8266A" w14:textId="77777777" w:rsidR="00AC680B" w:rsidRPr="00A41CC1" w:rsidRDefault="00590E18" w:rsidP="00A41CC1">
      <w:pPr>
        <w:spacing w:line="240" w:lineRule="auto"/>
        <w:rPr>
          <w:rFonts w:ascii="Arial" w:hAnsi="Arial" w:cs="Arial"/>
          <w:b/>
          <w:sz w:val="20"/>
        </w:rPr>
      </w:pPr>
      <w:r w:rsidRPr="00A41CC1">
        <w:rPr>
          <w:rFonts w:ascii="Arial" w:hAnsi="Arial" w:cs="Arial"/>
          <w:b/>
          <w:sz w:val="20"/>
        </w:rPr>
        <w:t>OPPILAAN TIEDOT:</w:t>
      </w:r>
    </w:p>
    <w:p w14:paraId="03168794" w14:textId="7AEFE8DC" w:rsidR="00590E18" w:rsidRPr="00A41CC1" w:rsidRDefault="00590E18" w:rsidP="2F4B03BC">
      <w:pPr>
        <w:spacing w:line="240" w:lineRule="auto"/>
        <w:rPr>
          <w:rFonts w:ascii="Arial" w:hAnsi="Arial" w:cs="Arial"/>
          <w:sz w:val="20"/>
          <w:szCs w:val="20"/>
        </w:rPr>
      </w:pPr>
      <w:r w:rsidRPr="0ED65E5F">
        <w:rPr>
          <w:rFonts w:ascii="Arial" w:hAnsi="Arial" w:cs="Arial"/>
          <w:sz w:val="20"/>
          <w:szCs w:val="20"/>
        </w:rPr>
        <w:t>Nimi</w:t>
      </w:r>
      <w:r w:rsidR="0083477A" w:rsidRPr="0ED65E5F">
        <w:rPr>
          <w:rFonts w:ascii="Arial" w:hAnsi="Arial" w:cs="Arial"/>
          <w:sz w:val="20"/>
          <w:szCs w:val="20"/>
        </w:rPr>
        <w:t>:</w:t>
      </w:r>
      <w:r w:rsidR="00A41CC1" w:rsidRPr="0ED65E5F">
        <w:rPr>
          <w:rFonts w:ascii="Arial" w:hAnsi="Arial" w:cs="Arial"/>
          <w:sz w:val="20"/>
          <w:szCs w:val="20"/>
        </w:rPr>
        <w:t xml:space="preserve"> _______________________________________________________ </w:t>
      </w:r>
      <w:r w:rsidRPr="0ED65E5F">
        <w:rPr>
          <w:rFonts w:ascii="Arial" w:hAnsi="Arial" w:cs="Arial"/>
          <w:sz w:val="20"/>
          <w:szCs w:val="20"/>
        </w:rPr>
        <w:t>Luokka</w:t>
      </w:r>
      <w:r w:rsidR="00EC4908" w:rsidRPr="0ED65E5F">
        <w:rPr>
          <w:rFonts w:ascii="Arial" w:hAnsi="Arial" w:cs="Arial"/>
          <w:sz w:val="20"/>
          <w:szCs w:val="20"/>
        </w:rPr>
        <w:t>:</w:t>
      </w:r>
      <w:r w:rsidR="00A41CC1" w:rsidRPr="0ED65E5F">
        <w:rPr>
          <w:rFonts w:ascii="Arial" w:hAnsi="Arial" w:cs="Arial"/>
          <w:sz w:val="20"/>
          <w:szCs w:val="20"/>
        </w:rPr>
        <w:t xml:space="preserve"> _________________</w:t>
      </w:r>
    </w:p>
    <w:p w14:paraId="125BEECB" w14:textId="77777777"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_____________</w:t>
      </w:r>
    </w:p>
    <w:p w14:paraId="6BE493CC" w14:textId="77777777"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</w:t>
      </w:r>
      <w:r w:rsidR="00A41CC1">
        <w:rPr>
          <w:rFonts w:ascii="Arial" w:hAnsi="Arial" w:cs="Arial"/>
          <w:sz w:val="20"/>
        </w:rPr>
        <w:t xml:space="preserve">: __________________ </w:t>
      </w:r>
      <w:r w:rsidR="00EC4908" w:rsidRPr="00A41CC1">
        <w:rPr>
          <w:rFonts w:ascii="Arial" w:hAnsi="Arial" w:cs="Arial"/>
          <w:sz w:val="20"/>
        </w:rPr>
        <w:t xml:space="preserve"> Postitoimipaikka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14:paraId="3B06F6D7" w14:textId="66FE4737" w:rsidR="00EC4908" w:rsidRPr="00A41CC1" w:rsidRDefault="00EC490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uhelinnumero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  </w:t>
      </w:r>
    </w:p>
    <w:p w14:paraId="15386828" w14:textId="2F9BB9BB" w:rsidR="00EC4908" w:rsidRDefault="00FE6317" w:rsidP="24230041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24230041">
        <w:rPr>
          <w:rFonts w:ascii="Arial" w:hAnsi="Arial" w:cs="Arial"/>
          <w:b/>
          <w:bCs/>
          <w:sz w:val="20"/>
          <w:szCs w:val="20"/>
          <w:u w:val="single"/>
        </w:rPr>
        <w:t>Tutustumisviikon nro</w:t>
      </w:r>
      <w:r w:rsidR="6F459F78" w:rsidRPr="2423004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9178C">
        <w:rPr>
          <w:rFonts w:ascii="Arial" w:hAnsi="Arial" w:cs="Arial"/>
          <w:b/>
          <w:bCs/>
          <w:sz w:val="20"/>
          <w:szCs w:val="20"/>
          <w:u w:val="single"/>
        </w:rPr>
        <w:t xml:space="preserve">          päivämäärä                    20    </w:t>
      </w:r>
    </w:p>
    <w:p w14:paraId="30007609" w14:textId="77777777" w:rsidR="00D56112" w:rsidRDefault="00D56112" w:rsidP="00A41CC1">
      <w:pPr>
        <w:spacing w:line="240" w:lineRule="auto"/>
        <w:rPr>
          <w:rFonts w:ascii="Arial" w:hAnsi="Arial" w:cs="Arial"/>
          <w:b/>
          <w:sz w:val="20"/>
        </w:rPr>
      </w:pPr>
    </w:p>
    <w:p w14:paraId="1CBD1741" w14:textId="77777777" w:rsidR="00EC4908" w:rsidRPr="004263DB" w:rsidRDefault="00EC4908" w:rsidP="00A41CC1">
      <w:pPr>
        <w:spacing w:line="240" w:lineRule="auto"/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TYÖNANTAJAN TIEDOT:</w:t>
      </w:r>
    </w:p>
    <w:p w14:paraId="1D31E63E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nantajan nimi/työpaikan nimi:</w:t>
      </w:r>
      <w:r w:rsidR="00A41CC1">
        <w:rPr>
          <w:rFonts w:ascii="Arial" w:hAnsi="Arial" w:cs="Arial"/>
          <w:sz w:val="20"/>
        </w:rPr>
        <w:t xml:space="preserve"> ___________________________________________________________</w:t>
      </w:r>
    </w:p>
    <w:p w14:paraId="1E5A92E5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</w:t>
      </w:r>
      <w:r w:rsidR="00A41CC1">
        <w:rPr>
          <w:rFonts w:ascii="Arial" w:hAnsi="Arial" w:cs="Arial"/>
          <w:sz w:val="20"/>
        </w:rPr>
        <w:t xml:space="preserve">: ______________________________________  </w:t>
      </w:r>
      <w:r w:rsidRPr="00A41CC1">
        <w:rPr>
          <w:rFonts w:ascii="Arial" w:hAnsi="Arial" w:cs="Arial"/>
          <w:sz w:val="20"/>
        </w:rPr>
        <w:t>Työpaikan puhelinnumero:</w:t>
      </w:r>
      <w:r w:rsidR="00A41CC1">
        <w:rPr>
          <w:rFonts w:ascii="Arial" w:hAnsi="Arial" w:cs="Arial"/>
          <w:sz w:val="20"/>
        </w:rPr>
        <w:t xml:space="preserve"> ________________</w:t>
      </w:r>
    </w:p>
    <w:p w14:paraId="13C221C7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:</w:t>
      </w:r>
      <w:r w:rsidR="00A41CC1">
        <w:rPr>
          <w:rFonts w:ascii="Arial" w:hAnsi="Arial" w:cs="Arial"/>
          <w:sz w:val="20"/>
        </w:rPr>
        <w:t xml:space="preserve"> __________________  </w:t>
      </w:r>
      <w:r w:rsidRPr="00A41CC1">
        <w:rPr>
          <w:rFonts w:ascii="Arial" w:hAnsi="Arial" w:cs="Arial"/>
          <w:sz w:val="20"/>
        </w:rPr>
        <w:t>Postitoimipaikka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14:paraId="199686D1" w14:textId="77777777" w:rsidR="0083477A" w:rsidRPr="00A41CC1" w:rsidRDefault="0083477A" w:rsidP="00A41CC1">
      <w:pPr>
        <w:spacing w:after="0"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 xml:space="preserve">Työaika (6h/pvä) klo: </w:t>
      </w:r>
      <w:r w:rsidR="00A41CC1" w:rsidRPr="00A41CC1">
        <w:rPr>
          <w:rFonts w:ascii="Arial" w:hAnsi="Arial" w:cs="Arial"/>
          <w:sz w:val="20"/>
        </w:rPr>
        <w:t>_____</w:t>
      </w:r>
      <w:r w:rsidRPr="00A41CC1">
        <w:rPr>
          <w:rFonts w:ascii="Arial" w:hAnsi="Arial" w:cs="Arial"/>
          <w:sz w:val="20"/>
        </w:rPr>
        <w:tab/>
        <w:t xml:space="preserve"> - </w:t>
      </w:r>
      <w:r w:rsidR="00A41CC1" w:rsidRPr="00A41CC1">
        <w:rPr>
          <w:rFonts w:ascii="Arial" w:hAnsi="Arial" w:cs="Arial"/>
          <w:sz w:val="20"/>
        </w:rPr>
        <w:t xml:space="preserve">______   </w:t>
      </w:r>
      <w:r w:rsidRPr="00A41CC1">
        <w:rPr>
          <w:rFonts w:ascii="Arial" w:hAnsi="Arial" w:cs="Arial"/>
          <w:sz w:val="20"/>
        </w:rPr>
        <w:t>Muut työajat, jos työaika vaihtelee:</w:t>
      </w:r>
      <w:r w:rsidR="00A41CC1" w:rsidRPr="00A41CC1">
        <w:rPr>
          <w:rFonts w:ascii="Arial" w:hAnsi="Arial" w:cs="Arial"/>
          <w:sz w:val="20"/>
        </w:rPr>
        <w:t xml:space="preserve"> ________________________</w:t>
      </w:r>
      <w:r w:rsidR="00A41CC1">
        <w:rPr>
          <w:rFonts w:ascii="Arial" w:hAnsi="Arial" w:cs="Arial"/>
          <w:sz w:val="20"/>
        </w:rPr>
        <w:t>__</w:t>
      </w:r>
      <w:r w:rsidRPr="00A41CC1">
        <w:rPr>
          <w:rFonts w:ascii="Arial" w:hAnsi="Arial" w:cs="Arial"/>
          <w:sz w:val="20"/>
        </w:rPr>
        <w:tab/>
      </w:r>
      <w:r w:rsidRPr="00A41CC1">
        <w:rPr>
          <w:rFonts w:ascii="Arial" w:hAnsi="Arial" w:cs="Arial"/>
          <w:sz w:val="20"/>
        </w:rPr>
        <w:tab/>
      </w:r>
    </w:p>
    <w:p w14:paraId="3EBECA41" w14:textId="77777777" w:rsidR="0083477A" w:rsidRPr="00A41CC1" w:rsidRDefault="00A41CC1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kaan otettava työvaatetus: ______________________________________________________________</w:t>
      </w:r>
    </w:p>
    <w:p w14:paraId="386200A5" w14:textId="77777777" w:rsidR="0083477A" w:rsidRPr="00A41CC1" w:rsidRDefault="00381966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elämään ohjaavan nimi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</w:t>
      </w:r>
    </w:p>
    <w:p w14:paraId="22BF9C66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arjoaako työnantaja oppilaalle ruoan?</w:t>
      </w:r>
      <w:r w:rsidRPr="00A41CC1">
        <w:rPr>
          <w:rFonts w:ascii="Arial" w:hAnsi="Arial" w:cs="Arial"/>
          <w:sz w:val="20"/>
        </w:rPr>
        <w:tab/>
        <w:t>Kyllä ____</w:t>
      </w:r>
      <w:r w:rsidR="001A56A9" w:rsidRPr="00A41CC1">
        <w:rPr>
          <w:rFonts w:ascii="Arial" w:hAnsi="Arial" w:cs="Arial"/>
          <w:sz w:val="20"/>
        </w:rPr>
        <w:t xml:space="preserve">      </w:t>
      </w:r>
      <w:r w:rsidRPr="00A41CC1">
        <w:rPr>
          <w:rFonts w:ascii="Arial" w:hAnsi="Arial" w:cs="Arial"/>
          <w:sz w:val="20"/>
        </w:rPr>
        <w:t>Ei ____</w:t>
      </w:r>
    </w:p>
    <w:p w14:paraId="2BDFC275" w14:textId="77777777" w:rsidR="0071363D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Muuta?</w:t>
      </w:r>
      <w:r w:rsidR="00A41CC1">
        <w:rPr>
          <w:rFonts w:ascii="Arial" w:hAnsi="Arial" w:cs="Arial"/>
          <w:sz w:val="20"/>
        </w:rPr>
        <w:t xml:space="preserve"> </w:t>
      </w:r>
      <w:r w:rsidR="001A56A9" w:rsidRPr="00A41CC1">
        <w:rPr>
          <w:rFonts w:ascii="Arial" w:hAnsi="Arial" w:cs="Arial"/>
          <w:sz w:val="20"/>
        </w:rPr>
        <w:t>_______________</w:t>
      </w:r>
      <w:r w:rsidR="0071363D" w:rsidRPr="00A41CC1">
        <w:rPr>
          <w:rFonts w:ascii="Arial" w:hAnsi="Arial" w:cs="Arial"/>
          <w:sz w:val="20"/>
        </w:rPr>
        <w:t>______________________________________________________________</w:t>
      </w:r>
    </w:p>
    <w:p w14:paraId="4233CE55" w14:textId="77777777" w:rsidR="0071363D" w:rsidRDefault="0071363D" w:rsidP="00A41CC1">
      <w:pPr>
        <w:spacing w:line="240" w:lineRule="auto"/>
        <w:rPr>
          <w:rFonts w:ascii="Arial" w:hAnsi="Arial" w:cs="Arial"/>
          <w:sz w:val="20"/>
          <w:u w:val="single"/>
        </w:rPr>
      </w:pPr>
    </w:p>
    <w:p w14:paraId="587F65D3" w14:textId="77777777" w:rsidR="0083477A" w:rsidRPr="00FE6317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iväys    </w:t>
      </w:r>
      <w:r w:rsidR="0071363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 xml:space="preserve">/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 xml:space="preserve">___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</w:t>
      </w:r>
      <w:r w:rsidR="0071363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  <w:t>_______________________________</w:t>
      </w:r>
    </w:p>
    <w:p w14:paraId="2A722C6A" w14:textId="77777777" w:rsidR="00EB5821" w:rsidRPr="00EB5821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>Työnantajan allekirjoitus</w:t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</w:p>
    <w:p w14:paraId="791EB366" w14:textId="77777777" w:rsidR="0083477A" w:rsidRPr="00E80B10" w:rsidRDefault="00FE6317" w:rsidP="00E03151">
      <w:pPr>
        <w:spacing w:after="0" w:line="240" w:lineRule="auto"/>
        <w:rPr>
          <w:rFonts w:ascii="Arial" w:hAnsi="Arial" w:cs="Arial"/>
          <w:sz w:val="20"/>
        </w:rPr>
      </w:pPr>
      <w:r w:rsidRPr="00E80B10">
        <w:rPr>
          <w:rFonts w:ascii="Arial" w:hAnsi="Arial" w:cs="Arial"/>
          <w:sz w:val="20"/>
        </w:rPr>
        <w:t>_______________________________</w:t>
      </w:r>
      <w:r w:rsidR="0071363D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03151">
        <w:rPr>
          <w:rFonts w:ascii="Arial" w:hAnsi="Arial" w:cs="Arial"/>
          <w:sz w:val="20"/>
        </w:rPr>
        <w:t>______________________________</w:t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</w:p>
    <w:p w14:paraId="29D5488B" w14:textId="3D962F9E" w:rsidR="00EB5821" w:rsidRPr="00E80B10" w:rsidRDefault="005F796A" w:rsidP="00590E18">
      <w:pPr>
        <w:rPr>
          <w:rFonts w:ascii="Arial" w:hAnsi="Arial" w:cs="Arial"/>
          <w:sz w:val="20"/>
        </w:rPr>
      </w:pPr>
      <w:r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4CB2F7" wp14:editId="67A5008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905125" cy="306705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D62C" w14:textId="77777777" w:rsidR="00FE6317" w:rsidRDefault="001D1BD3" w:rsidP="00FE6317">
                            <w:pPr>
                              <w:rPr>
                                <w:b/>
                              </w:rPr>
                            </w:pPr>
                            <w:r w:rsidRPr="001D1BD3">
                              <w:rPr>
                                <w:b/>
                              </w:rPr>
                              <w:t>Oppilaanohjaaja täyttää:</w:t>
                            </w:r>
                          </w:p>
                          <w:p w14:paraId="4DB50CFB" w14:textId="77777777" w:rsidR="00740BF2" w:rsidRDefault="0000532D" w:rsidP="00FE63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ppilaalle tilataan matkakortti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 xml:space="preserve"> TET</w:t>
                            </w:r>
                            <w:r w:rsidR="00FE6317">
                              <w:rPr>
                                <w:rFonts w:ascii="Arial" w:hAnsi="Arial" w:cs="Arial"/>
                                <w:sz w:val="18"/>
                              </w:rPr>
                              <w:t>-viikon ajaksi</w:t>
                            </w:r>
                          </w:p>
                          <w:p w14:paraId="35BFDF76" w14:textId="77777777" w:rsidR="00FE6317" w:rsidRPr="00FE6317" w:rsidRDefault="00FE6317" w:rsidP="00FE6317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akortti palautetaan koululle T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n päätyttyä.</w:t>
                            </w:r>
                          </w:p>
                          <w:p w14:paraId="1CEC8963" w14:textId="77777777" w:rsidR="00FE6317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95F5470" w14:textId="77777777" w:rsidR="001D1BD3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u</w:t>
                            </w:r>
                            <w:r w:rsidR="0000532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uta sovittua:</w:t>
                            </w:r>
                          </w:p>
                          <w:p w14:paraId="19370C61" w14:textId="5E06D75A" w:rsidR="0000532D" w:rsidRPr="00050394" w:rsidRDefault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</w:t>
                            </w:r>
                            <w:r w:rsidR="008E00C3"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</w:t>
                            </w:r>
                          </w:p>
                          <w:p w14:paraId="6FE2A7D9" w14:textId="28196C83" w:rsidR="0000532D" w:rsidRPr="00050394" w:rsidRDefault="0000532D">
                            <w:pPr>
                              <w:rPr>
                                <w:bCs/>
                              </w:rPr>
                            </w:pPr>
                            <w:r w:rsidRPr="00050394">
                              <w:rPr>
                                <w:bCs/>
                              </w:rPr>
                              <w:t>_____________________________________</w:t>
                            </w:r>
                            <w:r w:rsidR="008E00C3" w:rsidRPr="00050394">
                              <w:rPr>
                                <w:bCs/>
                              </w:rPr>
                              <w:t>_</w:t>
                            </w:r>
                          </w:p>
                          <w:p w14:paraId="654E1C07" w14:textId="77777777" w:rsidR="0000532D" w:rsidRPr="00050394" w:rsidRDefault="0000532D" w:rsidP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_</w:t>
                            </w:r>
                          </w:p>
                          <w:p w14:paraId="00961D7A" w14:textId="47807FD8" w:rsidR="0000532D" w:rsidRPr="00050394" w:rsidRDefault="0000532D" w:rsidP="0000532D">
                            <w:pPr>
                              <w:rPr>
                                <w:bCs/>
                              </w:rPr>
                            </w:pPr>
                            <w:r w:rsidRPr="00050394">
                              <w:rPr>
                                <w:bCs/>
                              </w:rPr>
                              <w:t>______________________________________</w:t>
                            </w:r>
                          </w:p>
                          <w:p w14:paraId="19F57823" w14:textId="77777777" w:rsidR="0000532D" w:rsidRPr="00050394" w:rsidRDefault="0000532D" w:rsidP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_</w:t>
                            </w:r>
                          </w:p>
                          <w:p w14:paraId="790E8DA3" w14:textId="7370EA63" w:rsidR="0000532D" w:rsidRPr="00050394" w:rsidRDefault="0000532D" w:rsidP="0000532D">
                            <w:pPr>
                              <w:rPr>
                                <w:bCs/>
                              </w:rPr>
                            </w:pPr>
                            <w:r w:rsidRPr="00050394">
                              <w:rPr>
                                <w:bCs/>
                              </w:rPr>
                              <w:t>______________________________________</w:t>
                            </w:r>
                          </w:p>
                          <w:p w14:paraId="78BF8E09" w14:textId="42ADCB00" w:rsidR="0000532D" w:rsidRPr="00050394" w:rsidRDefault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92D5159">
              <v:shapetype id="_x0000_t202" coordsize="21600,21600" o:spt="202" path="m,l,21600r21600,l21600,xe" w14:anchorId="764CB2F7">
                <v:stroke joinstyle="miter"/>
                <v:path gradientshapeok="t" o:connecttype="rect"/>
              </v:shapetype>
              <v:shape id="Tekstiruutu 4" style="position:absolute;margin-left:177.55pt;margin-top:21.9pt;width:228.75pt;height:241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">
                <v:textbox>
                  <w:txbxContent>
                    <w:p w:rsidR="00FE6317" w:rsidP="00FE6317" w:rsidRDefault="001D1BD3" w14:paraId="1542E4FD" w14:textId="77777777">
                      <w:pPr>
                        <w:rPr>
                          <w:b/>
                        </w:rPr>
                      </w:pPr>
                      <w:r w:rsidRPr="001D1BD3">
                        <w:rPr>
                          <w:b/>
                        </w:rPr>
                        <w:t>Oppilaanohjaaja täyttää:</w:t>
                      </w:r>
                    </w:p>
                    <w:p w:rsidR="00740BF2" w:rsidP="00FE6317" w:rsidRDefault="0000532D" w14:paraId="16A78220" w14:textId="7777777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ppilaalle tilataan matkakortti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 TET</w:t>
                      </w:r>
                      <w:r w:rsidR="00FE6317">
                        <w:rPr>
                          <w:rFonts w:ascii="Arial" w:hAnsi="Arial" w:cs="Arial"/>
                          <w:sz w:val="18"/>
                        </w:rPr>
                        <w:t>-viikon ajaksi</w:t>
                      </w:r>
                    </w:p>
                    <w:p w:rsidRPr="00FE6317" w:rsidR="00FE6317" w:rsidP="00FE6317" w:rsidRDefault="00FE6317" w14:paraId="7116AC55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akortti palautetaan koululle </w:t>
                      </w:r>
                      <w:proofErr w:type="spellStart"/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: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äätyttyä.</w:t>
                      </w:r>
                    </w:p>
                    <w:p w:rsidR="00FE6317" w:rsidRDefault="00FE6317" w14:paraId="672A6659" w14:textId="7777777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1D1BD3" w:rsidRDefault="00FE6317" w14:paraId="7986B8AC" w14:textId="7777777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u</w:t>
                      </w:r>
                      <w:r w:rsidR="0000532D">
                        <w:rPr>
                          <w:rFonts w:ascii="Arial" w:hAnsi="Arial" w:cs="Arial"/>
                          <w:b/>
                          <w:sz w:val="18"/>
                        </w:rPr>
                        <w:t>uta sovittua:</w:t>
                      </w:r>
                    </w:p>
                    <w:p w:rsidRPr="00050394" w:rsidR="0000532D" w:rsidRDefault="0000532D" w14:paraId="2353605C" w14:textId="5E06D75A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</w:t>
                      </w:r>
                      <w:r w:rsidRPr="00050394" w:rsidR="008E00C3">
                        <w:rPr>
                          <w:rFonts w:ascii="Arial" w:hAnsi="Arial" w:cs="Arial"/>
                          <w:bCs/>
                          <w:sz w:val="18"/>
                        </w:rPr>
                        <w:t>_</w:t>
                      </w:r>
                    </w:p>
                    <w:p w:rsidRPr="00050394" w:rsidR="0000532D" w:rsidRDefault="0000532D" w14:paraId="788AB355" w14:textId="28196C83">
                      <w:pPr>
                        <w:rPr>
                          <w:bCs/>
                        </w:rPr>
                      </w:pPr>
                      <w:r w:rsidRPr="00050394">
                        <w:rPr>
                          <w:bCs/>
                        </w:rPr>
                        <w:t>_____________________________________</w:t>
                      </w:r>
                      <w:r w:rsidRPr="00050394" w:rsidR="008E00C3">
                        <w:rPr>
                          <w:bCs/>
                        </w:rPr>
                        <w:t>_</w:t>
                      </w:r>
                    </w:p>
                    <w:p w:rsidRPr="00050394" w:rsidR="0000532D" w:rsidP="0000532D" w:rsidRDefault="0000532D" w14:paraId="6B577FDD" w14:textId="77777777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_</w:t>
                      </w:r>
                    </w:p>
                    <w:p w:rsidRPr="00050394" w:rsidR="0000532D" w:rsidP="0000532D" w:rsidRDefault="0000532D" w14:paraId="26B6E24D" w14:textId="47807FD8">
                      <w:pPr>
                        <w:rPr>
                          <w:bCs/>
                        </w:rPr>
                      </w:pPr>
                      <w:r w:rsidRPr="00050394">
                        <w:rPr>
                          <w:bCs/>
                        </w:rPr>
                        <w:t>______________________________________</w:t>
                      </w:r>
                    </w:p>
                    <w:p w:rsidRPr="00050394" w:rsidR="0000532D" w:rsidP="0000532D" w:rsidRDefault="0000532D" w14:paraId="2679FE7D" w14:textId="77777777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_</w:t>
                      </w:r>
                    </w:p>
                    <w:p w:rsidRPr="00050394" w:rsidR="0000532D" w:rsidP="0000532D" w:rsidRDefault="0000532D" w14:paraId="52C71215" w14:textId="7370EA63">
                      <w:pPr>
                        <w:rPr>
                          <w:bCs/>
                        </w:rPr>
                      </w:pPr>
                      <w:r w:rsidRPr="00050394">
                        <w:rPr>
                          <w:bCs/>
                        </w:rPr>
                        <w:t>______________________________________</w:t>
                      </w:r>
                    </w:p>
                    <w:p w:rsidRPr="00050394" w:rsidR="0000532D" w:rsidRDefault="0000532D" w14:paraId="023FA920" w14:textId="42ADCB00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D1828" wp14:editId="2D2E93EE">
                <wp:simplePos x="0" y="0"/>
                <wp:positionH relativeFrom="margin">
                  <wp:posOffset>-129540</wp:posOffset>
                </wp:positionH>
                <wp:positionV relativeFrom="paragraph">
                  <wp:posOffset>274320</wp:posOffset>
                </wp:positionV>
                <wp:extent cx="3154680" cy="3343275"/>
                <wp:effectExtent l="0" t="0" r="2667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3FC5" w14:textId="77777777"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s täyttää:</w:t>
                            </w:r>
                          </w:p>
                          <w:p w14:paraId="32822F00" w14:textId="77777777" w:rsidR="00EB5821" w:rsidRPr="003F1479" w:rsidRDefault="00A41C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ulkeminen TET</w:t>
                            </w:r>
                            <w:r w:rsidR="00EB5821"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-paikkaan:</w:t>
                            </w:r>
                          </w:p>
                          <w:p w14:paraId="4751E2F3" w14:textId="77777777" w:rsidR="002D0722" w:rsidRPr="0000532D" w:rsidRDefault="00EB582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Matka kotoa 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-paikkaa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on alle 5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km</w:t>
                            </w:r>
                          </w:p>
                          <w:p w14:paraId="2B7C56DA" w14:textId="77777777" w:rsidR="0000532D" w:rsidRPr="002D0722" w:rsidRDefault="0000532D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C1CA31D" w14:textId="77777777" w:rsidR="002D0722" w:rsidRPr="002D0722" w:rsidRDefault="00A41CC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a kotoa 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>-paikkaan on yli 5 km, täytä alla oleva:</w:t>
                            </w:r>
                          </w:p>
                          <w:p w14:paraId="51AA7909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ulkeminen olemassa olevalla matkakortilla</w:t>
                            </w:r>
                          </w:p>
                          <w:p w14:paraId="13F21E85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llo 6-17 välillä</w:t>
                            </w:r>
                          </w:p>
                          <w:p w14:paraId="4A899C66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ppilaalla ei ole kulk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seen tarvittavaa</w:t>
                            </w:r>
                          </w:p>
                          <w:p w14:paraId="1C41C4DB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matkakorttia ja hän tarvitsee sellaisen</w:t>
                            </w:r>
                          </w:p>
                          <w:p w14:paraId="2229CA32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keminen omalla kulkuvälineellä</w:t>
                            </w:r>
                          </w:p>
                          <w:p w14:paraId="383EA254" w14:textId="77777777" w:rsidR="0000532D" w:rsidRPr="0000532D" w:rsidRDefault="002D0722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makustanteisesti</w:t>
                            </w:r>
                          </w:p>
                          <w:p w14:paraId="55E632E7" w14:textId="77777777" w:rsidR="003F1479" w:rsidRPr="0027472B" w:rsidRDefault="003F1479" w:rsidP="002747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747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uokailu:</w:t>
                            </w:r>
                          </w:p>
                          <w:p w14:paraId="7B3B9F35" w14:textId="77777777" w:rsidR="003F1479" w:rsidRPr="0000532D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yönantaja tarjoaa ruoan</w:t>
                            </w:r>
                          </w:p>
                          <w:p w14:paraId="3957A58C" w14:textId="77777777" w:rsidR="0000532D" w:rsidRPr="002D0722" w:rsidRDefault="0000532D" w:rsidP="0000532D">
                            <w:pPr>
                              <w:pStyle w:val="Luettelokappale"/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276B7E9" w14:textId="77777777" w:rsidR="003F1479" w:rsidRPr="0000532D" w:rsidRDefault="002D0722" w:rsidP="0000532D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ouluruokailu _________________________ -</w:t>
                            </w:r>
                            <w:r w:rsidR="0000532D">
                              <w:rPr>
                                <w:rFonts w:ascii="Arial" w:hAnsi="Arial" w:cs="Arial"/>
                                <w:sz w:val="18"/>
                              </w:rPr>
                              <w:t>koululla</w:t>
                            </w:r>
                          </w:p>
                          <w:p w14:paraId="4F7A4D7F" w14:textId="77777777" w:rsidR="0000532D" w:rsidRPr="0000532D" w:rsidRDefault="0000532D" w:rsidP="0000532D">
                            <w:pPr>
                              <w:pStyle w:val="Luettelokappale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54A80A87" w14:textId="43DB0FDC" w:rsidR="004263DB" w:rsidRPr="005F796A" w:rsidRDefault="0000532D" w:rsidP="005F796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makustanteinen ruokailu esim. omat eväät (tämä vaihtoehto vain huoltajan luval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326798B">
              <v:shape id="Tekstiruutu 2" style="position:absolute;margin-left:-10.2pt;margin-top:21.6pt;width:248.4pt;height:2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EdgAIAAJUFAAAOAAAAZHJzL2Uyb0RvYy54bWysVEtv2zAMvg/YfxB0X5x3uyBOkaXIMKBo&#10;i7VDz4osJUJlUZOU2NmvLyU7j3a9dNjFpsSPr08kp1d1qclOOK/A5LTX6VIiDIdCmXVOfz0uv1xS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" w14:anchorId="38BD1828">
                <v:textbox>
                  <w:txbxContent>
                    <w:p w:rsidRPr="003F1479" w:rsidR="00EB5821" w:rsidRDefault="00EB5821" w14:paraId="6F51657C" w14:textId="7777777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Oppilas täyttää:</w:t>
                      </w:r>
                    </w:p>
                    <w:p w:rsidRPr="003F1479" w:rsidR="00EB5821" w:rsidRDefault="00A41CC1" w14:paraId="0A83FE94" w14:textId="7777777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Kulkeminen TET</w:t>
                      </w:r>
                      <w:r w:rsidRPr="003F1479" w:rsidR="00EB5821">
                        <w:rPr>
                          <w:rFonts w:ascii="Arial" w:hAnsi="Arial" w:cs="Arial"/>
                          <w:b/>
                          <w:sz w:val="18"/>
                        </w:rPr>
                        <w:t>-paikkaan:</w:t>
                      </w:r>
                    </w:p>
                    <w:p w:rsidRPr="0000532D" w:rsidR="002D0722" w:rsidP="002D0722" w:rsidRDefault="00EB5821" w14:paraId="3EF305DA" w14:textId="7777777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 xml:space="preserve">Matka kotoa 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-paikkaa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on alle 5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km</w:t>
                      </w:r>
                    </w:p>
                    <w:p w:rsidRPr="002D0722" w:rsidR="0000532D" w:rsidP="0000532D" w:rsidRDefault="0000532D" w14:paraId="0A37501D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Pr="002D0722" w:rsidR="002D0722" w:rsidP="002D0722" w:rsidRDefault="00A41CC1" w14:paraId="085E21AC" w14:textId="7777777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a kotoa 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>-paikkaan on yli 5 km, täytä alla oleva:</w:t>
                      </w:r>
                    </w:p>
                    <w:p w:rsidR="002D0722" w:rsidP="002D0722" w:rsidRDefault="002D0722" w14:paraId="6D242608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ulkeminen olemassa olevalla matkakortilla</w:t>
                      </w:r>
                    </w:p>
                    <w:p w:rsidR="002D0722" w:rsidP="002D0722" w:rsidRDefault="002D0722" w14:paraId="4F0F27C8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ello 6-17 välillä</w:t>
                      </w:r>
                    </w:p>
                    <w:p w:rsidR="002D0722" w:rsidP="002D0722" w:rsidRDefault="002D0722" w14:paraId="50151AFD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ppilaalla ei ole kulk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iseen tarvittavaa</w:t>
                      </w:r>
                    </w:p>
                    <w:p w:rsidR="002D0722" w:rsidP="002D0722" w:rsidRDefault="002D0722" w14:paraId="42DD5C11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matkakorttia ja hän tarvitsee sellaisen</w:t>
                      </w:r>
                    </w:p>
                    <w:p w:rsidR="002D0722" w:rsidP="002D0722" w:rsidRDefault="002D0722" w14:paraId="27E27DBB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k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keminen omalla kulkuvälineellä</w:t>
                      </w:r>
                    </w:p>
                    <w:p w:rsidRPr="0000532D" w:rsidR="0000532D" w:rsidP="0000532D" w:rsidRDefault="002D0722" w14:paraId="5EB3C89C" w14:textId="7777777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makustanteisesti</w:t>
                      </w:r>
                    </w:p>
                    <w:p w:rsidRPr="0027472B" w:rsidR="003F1479" w:rsidP="0027472B" w:rsidRDefault="003F1479" w14:paraId="6C46AC87" w14:textId="7777777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7472B">
                        <w:rPr>
                          <w:rFonts w:ascii="Arial" w:hAnsi="Arial" w:cs="Arial"/>
                          <w:b/>
                          <w:sz w:val="18"/>
                        </w:rPr>
                        <w:t>Ruokailu:</w:t>
                      </w:r>
                    </w:p>
                    <w:p w:rsidRPr="0000532D" w:rsidR="003F1479" w:rsidP="003F1479" w:rsidRDefault="003F1479" w14:paraId="7B6F20DF" w14:textId="7777777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yönantaja tarjoaa ruoan</w:t>
                      </w:r>
                    </w:p>
                    <w:p w:rsidRPr="002D0722" w:rsidR="0000532D" w:rsidP="0000532D" w:rsidRDefault="0000532D" w14:paraId="5DAB6C7B" w14:textId="77777777">
                      <w:pPr>
                        <w:pStyle w:val="Luettelokappale"/>
                        <w:spacing w:line="240" w:lineRule="auto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Pr="0000532D" w:rsidR="003F1479" w:rsidP="0000532D" w:rsidRDefault="002D0722" w14:paraId="1187BC55" w14:textId="7777777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Kouluruokailu _________________________ -</w:t>
                      </w:r>
                      <w:r w:rsidR="0000532D">
                        <w:rPr>
                          <w:rFonts w:ascii="Arial" w:hAnsi="Arial" w:cs="Arial"/>
                          <w:sz w:val="18"/>
                        </w:rPr>
                        <w:t>koululla</w:t>
                      </w:r>
                    </w:p>
                    <w:p w:rsidRPr="0000532D" w:rsidR="0000532D" w:rsidP="0000532D" w:rsidRDefault="0000532D" w14:paraId="02EB378F" w14:textId="77777777">
                      <w:pPr>
                        <w:pStyle w:val="Luettelokappale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Pr="005F796A" w:rsidR="004263DB" w:rsidP="005F796A" w:rsidRDefault="0000532D" w14:paraId="7B369637" w14:textId="43DB0FDC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makustanteinen ruokailu esim. omat eväät (tämä vaihtoehto vain huoltajan luvall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317" w:rsidRPr="00E80B10">
        <w:rPr>
          <w:rFonts w:ascii="Arial" w:hAnsi="Arial" w:cs="Arial"/>
          <w:sz w:val="20"/>
        </w:rPr>
        <w:t>Huoltajan allekirjoitus</w:t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  <w:r w:rsidR="00FE6317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>Oppilaan allekirjoitus</w:t>
      </w:r>
    </w:p>
    <w:sectPr w:rsidR="00EB5821" w:rsidRPr="00E80B10" w:rsidSect="00EC4908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EDAB" w14:textId="77777777" w:rsidR="00F53E0C" w:rsidRDefault="00F53E0C" w:rsidP="00590E18">
      <w:pPr>
        <w:spacing w:after="0" w:line="240" w:lineRule="auto"/>
      </w:pPr>
      <w:r>
        <w:separator/>
      </w:r>
    </w:p>
  </w:endnote>
  <w:endnote w:type="continuationSeparator" w:id="0">
    <w:p w14:paraId="21E405C6" w14:textId="77777777" w:rsidR="00F53E0C" w:rsidRDefault="00F53E0C" w:rsidP="00590E18">
      <w:pPr>
        <w:spacing w:after="0" w:line="240" w:lineRule="auto"/>
      </w:pPr>
      <w:r>
        <w:continuationSeparator/>
      </w:r>
    </w:p>
  </w:endnote>
  <w:endnote w:type="continuationNotice" w:id="1">
    <w:p w14:paraId="7239F89D" w14:textId="77777777" w:rsidR="00F53E0C" w:rsidRDefault="00F5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D806" w14:textId="77777777" w:rsidR="00F53E0C" w:rsidRDefault="00F53E0C" w:rsidP="00590E18">
      <w:pPr>
        <w:spacing w:after="0" w:line="240" w:lineRule="auto"/>
      </w:pPr>
      <w:r>
        <w:separator/>
      </w:r>
    </w:p>
  </w:footnote>
  <w:footnote w:type="continuationSeparator" w:id="0">
    <w:p w14:paraId="4FD4EE8C" w14:textId="77777777" w:rsidR="00F53E0C" w:rsidRDefault="00F53E0C" w:rsidP="00590E18">
      <w:pPr>
        <w:spacing w:after="0" w:line="240" w:lineRule="auto"/>
      </w:pPr>
      <w:r>
        <w:continuationSeparator/>
      </w:r>
    </w:p>
  </w:footnote>
  <w:footnote w:type="continuationNotice" w:id="1">
    <w:p w14:paraId="71D3EF6B" w14:textId="77777777" w:rsidR="00F53E0C" w:rsidRDefault="00F5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553B" w14:textId="77777777" w:rsidR="00590E18" w:rsidRPr="00590E18" w:rsidRDefault="00590E18" w:rsidP="00590E18">
    <w:pPr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8240" behindDoc="1" locked="0" layoutInCell="1" allowOverlap="1" wp14:anchorId="5CFB67BE" wp14:editId="33C7D205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01" cy="104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14:paraId="40219CFD" w14:textId="77777777" w:rsidR="00590E18" w:rsidRDefault="00590E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B85"/>
    <w:multiLevelType w:val="hybridMultilevel"/>
    <w:tmpl w:val="0B28652C"/>
    <w:lvl w:ilvl="0" w:tplc="5906BBE6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  <w:sz w:val="18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DD5F3E"/>
    <w:multiLevelType w:val="hybridMultilevel"/>
    <w:tmpl w:val="5650A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30EDC"/>
    <w:multiLevelType w:val="hybridMultilevel"/>
    <w:tmpl w:val="827C6AE8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8663">
    <w:abstractNumId w:val="2"/>
  </w:num>
  <w:num w:numId="2" w16cid:durableId="2141848398">
    <w:abstractNumId w:val="3"/>
  </w:num>
  <w:num w:numId="3" w16cid:durableId="1621954242">
    <w:abstractNumId w:val="4"/>
  </w:num>
  <w:num w:numId="4" w16cid:durableId="1639651078">
    <w:abstractNumId w:val="0"/>
  </w:num>
  <w:num w:numId="5" w16cid:durableId="2680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31"/>
    <w:rsid w:val="0000532D"/>
    <w:rsid w:val="00013DCB"/>
    <w:rsid w:val="000168FD"/>
    <w:rsid w:val="00032054"/>
    <w:rsid w:val="00034339"/>
    <w:rsid w:val="00050394"/>
    <w:rsid w:val="0005512F"/>
    <w:rsid w:val="00061072"/>
    <w:rsid w:val="000A0E11"/>
    <w:rsid w:val="000B1372"/>
    <w:rsid w:val="000B305C"/>
    <w:rsid w:val="001002F0"/>
    <w:rsid w:val="00103759"/>
    <w:rsid w:val="00152F17"/>
    <w:rsid w:val="001A56A9"/>
    <w:rsid w:val="001C27FF"/>
    <w:rsid w:val="001D1BD3"/>
    <w:rsid w:val="00231CFF"/>
    <w:rsid w:val="002438DB"/>
    <w:rsid w:val="00253679"/>
    <w:rsid w:val="0027472B"/>
    <w:rsid w:val="002D0722"/>
    <w:rsid w:val="00381966"/>
    <w:rsid w:val="00391805"/>
    <w:rsid w:val="003A2BDB"/>
    <w:rsid w:val="003D35BF"/>
    <w:rsid w:val="003D6F81"/>
    <w:rsid w:val="003F1239"/>
    <w:rsid w:val="003F1479"/>
    <w:rsid w:val="004263DB"/>
    <w:rsid w:val="0047385F"/>
    <w:rsid w:val="00475891"/>
    <w:rsid w:val="004D7E31"/>
    <w:rsid w:val="004F7932"/>
    <w:rsid w:val="00516456"/>
    <w:rsid w:val="00521672"/>
    <w:rsid w:val="00530FC5"/>
    <w:rsid w:val="005343D0"/>
    <w:rsid w:val="00550764"/>
    <w:rsid w:val="00566C8B"/>
    <w:rsid w:val="005702F0"/>
    <w:rsid w:val="0058730A"/>
    <w:rsid w:val="00590E18"/>
    <w:rsid w:val="005B03D6"/>
    <w:rsid w:val="005B1811"/>
    <w:rsid w:val="005C4D78"/>
    <w:rsid w:val="005F796A"/>
    <w:rsid w:val="006509B8"/>
    <w:rsid w:val="006D1911"/>
    <w:rsid w:val="0071363D"/>
    <w:rsid w:val="00721885"/>
    <w:rsid w:val="00740BF2"/>
    <w:rsid w:val="00747820"/>
    <w:rsid w:val="0079178C"/>
    <w:rsid w:val="00795C92"/>
    <w:rsid w:val="007C2A03"/>
    <w:rsid w:val="007E1496"/>
    <w:rsid w:val="007F2A51"/>
    <w:rsid w:val="00800D00"/>
    <w:rsid w:val="0082020A"/>
    <w:rsid w:val="0083477A"/>
    <w:rsid w:val="00843A39"/>
    <w:rsid w:val="008A29B2"/>
    <w:rsid w:val="008E00C3"/>
    <w:rsid w:val="009120AA"/>
    <w:rsid w:val="00942C31"/>
    <w:rsid w:val="00945B0A"/>
    <w:rsid w:val="00947C45"/>
    <w:rsid w:val="009A5787"/>
    <w:rsid w:val="009C6399"/>
    <w:rsid w:val="00A41CC1"/>
    <w:rsid w:val="00AC680B"/>
    <w:rsid w:val="00AD1A9F"/>
    <w:rsid w:val="00AF1F40"/>
    <w:rsid w:val="00B17FA6"/>
    <w:rsid w:val="00C23B97"/>
    <w:rsid w:val="00C330FA"/>
    <w:rsid w:val="00C52BE4"/>
    <w:rsid w:val="00C8482B"/>
    <w:rsid w:val="00CC2C87"/>
    <w:rsid w:val="00D1417D"/>
    <w:rsid w:val="00D56112"/>
    <w:rsid w:val="00DC2E76"/>
    <w:rsid w:val="00DD6530"/>
    <w:rsid w:val="00E03151"/>
    <w:rsid w:val="00E23FA9"/>
    <w:rsid w:val="00E6262C"/>
    <w:rsid w:val="00E7649E"/>
    <w:rsid w:val="00E80B10"/>
    <w:rsid w:val="00EB5821"/>
    <w:rsid w:val="00EC4908"/>
    <w:rsid w:val="00EC4DE2"/>
    <w:rsid w:val="00F11C4D"/>
    <w:rsid w:val="00F51537"/>
    <w:rsid w:val="00F53E0C"/>
    <w:rsid w:val="00F7027D"/>
    <w:rsid w:val="00FA78D3"/>
    <w:rsid w:val="00FE2619"/>
    <w:rsid w:val="00FE6317"/>
    <w:rsid w:val="00FF62FD"/>
    <w:rsid w:val="0458EA1E"/>
    <w:rsid w:val="0ED65E5F"/>
    <w:rsid w:val="13229B81"/>
    <w:rsid w:val="13C7BBB2"/>
    <w:rsid w:val="194FD542"/>
    <w:rsid w:val="24230041"/>
    <w:rsid w:val="2C070A2E"/>
    <w:rsid w:val="2F4B03BC"/>
    <w:rsid w:val="31AA709F"/>
    <w:rsid w:val="3B47EE84"/>
    <w:rsid w:val="4CDA7FE1"/>
    <w:rsid w:val="57674A12"/>
    <w:rsid w:val="59086E18"/>
    <w:rsid w:val="61FEBAF1"/>
    <w:rsid w:val="6539DE72"/>
    <w:rsid w:val="6F459F78"/>
    <w:rsid w:val="7A708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8DE0E"/>
  <w15:chartTrackingRefBased/>
  <w15:docId w15:val="{B57FC03B-4D63-4F08-9CAB-4486E346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18"/>
  </w:style>
  <w:style w:type="paragraph" w:styleId="Alatunniste">
    <w:name w:val="footer"/>
    <w:basedOn w:val="Normaali"/>
    <w:link w:val="Ala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18"/>
  </w:style>
  <w:style w:type="paragraph" w:styleId="Luettelokappale">
    <w:name w:val="List Paragraph"/>
    <w:basedOn w:val="Normaali"/>
    <w:uiPriority w:val="34"/>
    <w:qFormat/>
    <w:rsid w:val="00EB582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1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359e2-d352-4584-9f29-b010e197006e">
      <Terms xmlns="http://schemas.microsoft.com/office/infopath/2007/PartnerControls"/>
    </lcf76f155ced4ddcb4097134ff3c332f>
    <TaxCatchAll xmlns="629a5c0b-0da6-43bc-807d-f4ff9a02bd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47767CB8DC23409A16D1F8E8B28BD5" ma:contentTypeVersion="14" ma:contentTypeDescription="Luo uusi asiakirja." ma:contentTypeScope="" ma:versionID="2c8a55fd085fadc2bd6914176aee7110">
  <xsd:schema xmlns:xsd="http://www.w3.org/2001/XMLSchema" xmlns:xs="http://www.w3.org/2001/XMLSchema" xmlns:p="http://schemas.microsoft.com/office/2006/metadata/properties" xmlns:ns2="edb359e2-d352-4584-9f29-b010e197006e" xmlns:ns3="629a5c0b-0da6-43bc-807d-f4ff9a02bd12" targetNamespace="http://schemas.microsoft.com/office/2006/metadata/properties" ma:root="true" ma:fieldsID="0959faed02548deba5e77d4c845daba4" ns2:_="" ns3:_="">
    <xsd:import namespace="edb359e2-d352-4584-9f29-b010e197006e"/>
    <xsd:import namespace="629a5c0b-0da6-43bc-807d-f4ff9a02b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359e2-d352-4584-9f29-b010e197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84758966-27b7-4345-89b1-dacbd50d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5c0b-0da6-43bc-807d-f4ff9a02b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9f4d36-5dcb-43f0-bf54-466d112e97e2}" ma:internalName="TaxCatchAll" ma:showField="CatchAllData" ma:web="629a5c0b-0da6-43bc-807d-f4ff9a02b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B62E3-49DD-423B-983D-655ACDEDBD2D}">
  <ds:schemaRefs>
    <ds:schemaRef ds:uri="edb359e2-d352-4584-9f29-b010e197006e"/>
    <ds:schemaRef ds:uri="http://schemas.microsoft.com/office/infopath/2007/PartnerControls"/>
    <ds:schemaRef ds:uri="629a5c0b-0da6-43bc-807d-f4ff9a02bd1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5E188A-94B0-4E3D-BA4B-E2BC53C5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4765B-C623-4C39-AE02-30D063842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33457-AA7C-4FC6-9FD9-7E7A74471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298</Characters>
  <Application>Microsoft Office Word</Application>
  <DocSecurity>0</DocSecurity>
  <Lines>10</Lines>
  <Paragraphs>2</Paragraphs>
  <ScaleCrop>false</ScaleCrop>
  <Company>Seinäjoen kaupunki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Riihimäki Henriikka</cp:lastModifiedBy>
  <cp:revision>19</cp:revision>
  <cp:lastPrinted>2024-08-13T22:57:00Z</cp:lastPrinted>
  <dcterms:created xsi:type="dcterms:W3CDTF">2024-08-13T23:01:00Z</dcterms:created>
  <dcterms:modified xsi:type="dcterms:W3CDTF">2026-03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0819416</vt:i4>
  </property>
  <property fmtid="{D5CDD505-2E9C-101B-9397-08002B2CF9AE}" pid="3" name="ContentTypeId">
    <vt:lpwstr>0x0101004D47767CB8DC23409A16D1F8E8B28BD5</vt:lpwstr>
  </property>
  <property fmtid="{D5CDD505-2E9C-101B-9397-08002B2CF9AE}" pid="4" name="MediaServiceImageTags">
    <vt:lpwstr/>
  </property>
</Properties>
</file>